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55"/>
        <w:tblW w:w="10831" w:type="dxa"/>
        <w:tblInd w:w="-884" w:type="dxa"/>
        <w:tblLook w:val="04A0" w:firstRow="1" w:lastRow="0" w:firstColumn="1" w:lastColumn="0" w:noHBand="0" w:noVBand="1"/>
      </w:tblPr>
      <w:tblGrid>
        <w:gridCol w:w="1470"/>
        <w:gridCol w:w="1090"/>
        <w:gridCol w:w="1090"/>
        <w:gridCol w:w="1090"/>
        <w:gridCol w:w="1090"/>
        <w:gridCol w:w="1330"/>
        <w:gridCol w:w="1330"/>
        <w:gridCol w:w="1330"/>
        <w:gridCol w:w="1330"/>
      </w:tblGrid>
      <w:tr w:rsidR="005B19A1" w14:paraId="0E75B69D" w14:textId="77777777" w:rsidTr="00AE5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FCD3378" w14:textId="264B5270" w:rsidR="005B19A1" w:rsidRDefault="005B19A1" w:rsidP="005B19A1">
            <w:pPr>
              <w:pStyle w:val="a4"/>
            </w:pPr>
            <w:proofErr w:type="spellStart"/>
            <w:r>
              <w:t>Nombre</w:t>
            </w:r>
            <w:proofErr w:type="spellEnd"/>
          </w:p>
        </w:tc>
        <w:tc>
          <w:tcPr>
            <w:tcW w:w="1147" w:type="dxa"/>
          </w:tcPr>
          <w:p w14:paraId="6E3C4A26" w14:textId="6D5CB636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1147" w:type="dxa"/>
          </w:tcPr>
          <w:p w14:paraId="19F57F8E" w14:textId="06C3376F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1147" w:type="dxa"/>
          </w:tcPr>
          <w:p w14:paraId="7A2B25DA" w14:textId="2A4E9186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1147" w:type="dxa"/>
          </w:tcPr>
          <w:p w14:paraId="64581008" w14:textId="26A9CD88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47" w:type="dxa"/>
          </w:tcPr>
          <w:p w14:paraId="216BFC38" w14:textId="2DC1A7C5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yzen 9</w:t>
            </w:r>
          </w:p>
        </w:tc>
        <w:tc>
          <w:tcPr>
            <w:tcW w:w="1330" w:type="dxa"/>
          </w:tcPr>
          <w:p w14:paraId="46B7A6BE" w14:textId="3F82FF79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yzen 7</w:t>
            </w:r>
          </w:p>
        </w:tc>
        <w:tc>
          <w:tcPr>
            <w:tcW w:w="1147" w:type="dxa"/>
          </w:tcPr>
          <w:p w14:paraId="0E849BEC" w14:textId="0130D51F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yzen 5</w:t>
            </w:r>
          </w:p>
        </w:tc>
        <w:tc>
          <w:tcPr>
            <w:tcW w:w="1147" w:type="dxa"/>
          </w:tcPr>
          <w:p w14:paraId="105E587F" w14:textId="3BBB2727" w:rsidR="005B19A1" w:rsidRPr="005B19A1" w:rsidRDefault="005B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yzen 3</w:t>
            </w:r>
          </w:p>
        </w:tc>
      </w:tr>
      <w:tr w:rsidR="005B19A1" w14:paraId="53AA8887" w14:textId="77777777" w:rsidTr="00AE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4EB5A88" w14:textId="4A750925" w:rsidR="005B19A1" w:rsidRDefault="005B19A1" w:rsidP="005B19A1">
            <w:pPr>
              <w:pStyle w:val="a4"/>
            </w:pPr>
            <w:proofErr w:type="spellStart"/>
            <w:r>
              <w:t>Núcleos</w:t>
            </w:r>
            <w:proofErr w:type="spellEnd"/>
          </w:p>
        </w:tc>
        <w:tc>
          <w:tcPr>
            <w:tcW w:w="1147" w:type="dxa"/>
          </w:tcPr>
          <w:p w14:paraId="63FD07C5" w14:textId="5ED00C20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47" w:type="dxa"/>
          </w:tcPr>
          <w:p w14:paraId="7D1FEDC6" w14:textId="1015230F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47" w:type="dxa"/>
          </w:tcPr>
          <w:p w14:paraId="4CF1C3A2" w14:textId="7E44CE6C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47" w:type="dxa"/>
          </w:tcPr>
          <w:p w14:paraId="71EAFDAF" w14:textId="0B2E63F9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7" w:type="dxa"/>
          </w:tcPr>
          <w:p w14:paraId="5F1308A0" w14:textId="4D4D691D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0" w:type="dxa"/>
          </w:tcPr>
          <w:p w14:paraId="783ECB3F" w14:textId="2DC66BE8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47" w:type="dxa"/>
          </w:tcPr>
          <w:p w14:paraId="1C082A06" w14:textId="30266C1D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7" w:type="dxa"/>
          </w:tcPr>
          <w:p w14:paraId="0040DEA8" w14:textId="4D0E5D4A" w:rsidR="005B19A1" w:rsidRPr="005B19A1" w:rsidRDefault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B19A1" w14:paraId="2C7F9EF2" w14:textId="77777777" w:rsidTr="00AE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0449768" w14:textId="43D5CEDD" w:rsidR="005B19A1" w:rsidRDefault="005B19A1" w:rsidP="005B19A1">
            <w:pPr>
              <w:pStyle w:val="a4"/>
            </w:pPr>
            <w:proofErr w:type="spellStart"/>
            <w:r>
              <w:t>Cache</w:t>
            </w:r>
            <w:proofErr w:type="spellEnd"/>
          </w:p>
        </w:tc>
        <w:tc>
          <w:tcPr>
            <w:tcW w:w="1147" w:type="dxa"/>
          </w:tcPr>
          <w:p w14:paraId="72715C60" w14:textId="36F318B7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 MB</w:t>
            </w:r>
          </w:p>
        </w:tc>
        <w:tc>
          <w:tcPr>
            <w:tcW w:w="1147" w:type="dxa"/>
          </w:tcPr>
          <w:p w14:paraId="01F1C8CA" w14:textId="1128687A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rPr>
                <w:lang w:val="en-US"/>
              </w:rPr>
              <w:t xml:space="preserve"> MB</w:t>
            </w:r>
          </w:p>
        </w:tc>
        <w:tc>
          <w:tcPr>
            <w:tcW w:w="1147" w:type="dxa"/>
          </w:tcPr>
          <w:p w14:paraId="33B08EE0" w14:textId="08A221AB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rPr>
                <w:lang w:val="en-US"/>
              </w:rPr>
              <w:t xml:space="preserve"> MB</w:t>
            </w:r>
          </w:p>
        </w:tc>
        <w:tc>
          <w:tcPr>
            <w:tcW w:w="1147" w:type="dxa"/>
          </w:tcPr>
          <w:p w14:paraId="176608A3" w14:textId="49490D2C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t xml:space="preserve"> MB</w:t>
            </w:r>
          </w:p>
        </w:tc>
        <w:tc>
          <w:tcPr>
            <w:tcW w:w="1147" w:type="dxa"/>
          </w:tcPr>
          <w:p w14:paraId="406616DA" w14:textId="00D8141C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4</w:t>
            </w:r>
            <w:r>
              <w:rPr>
                <w:lang w:val="en-US"/>
              </w:rPr>
              <w:t xml:space="preserve"> MB</w:t>
            </w:r>
          </w:p>
        </w:tc>
        <w:tc>
          <w:tcPr>
            <w:tcW w:w="1330" w:type="dxa"/>
          </w:tcPr>
          <w:p w14:paraId="27878788" w14:textId="26F2792B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en-US"/>
              </w:rPr>
              <w:t xml:space="preserve"> MB</w:t>
            </w:r>
          </w:p>
        </w:tc>
        <w:tc>
          <w:tcPr>
            <w:tcW w:w="1147" w:type="dxa"/>
          </w:tcPr>
          <w:p w14:paraId="15673A2F" w14:textId="334DE25F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en-US"/>
              </w:rPr>
              <w:t xml:space="preserve"> MB</w:t>
            </w:r>
          </w:p>
        </w:tc>
        <w:tc>
          <w:tcPr>
            <w:tcW w:w="1147" w:type="dxa"/>
          </w:tcPr>
          <w:p w14:paraId="342FE562" w14:textId="383736C7" w:rsidR="005B19A1" w:rsidRPr="005B19A1" w:rsidRDefault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rPr>
                <w:lang w:val="en-US"/>
              </w:rPr>
              <w:t xml:space="preserve"> MB</w:t>
            </w:r>
          </w:p>
        </w:tc>
      </w:tr>
      <w:tr w:rsidR="005B19A1" w14:paraId="2C689481" w14:textId="77777777" w:rsidTr="00AE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7016230" w14:textId="3513C4DD" w:rsidR="005B19A1" w:rsidRDefault="005B19A1" w:rsidP="005B19A1">
            <w:pPr>
              <w:pStyle w:val="a4"/>
            </w:pPr>
            <w:proofErr w:type="spellStart"/>
            <w:r>
              <w:t>Frecuencia</w:t>
            </w:r>
            <w:proofErr w:type="spellEnd"/>
          </w:p>
        </w:tc>
        <w:tc>
          <w:tcPr>
            <w:tcW w:w="1147" w:type="dxa"/>
          </w:tcPr>
          <w:p w14:paraId="4B208EB9" w14:textId="44DD00F5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0GHz 5.80GHz</w:t>
            </w:r>
          </w:p>
        </w:tc>
        <w:tc>
          <w:tcPr>
            <w:tcW w:w="1147" w:type="dxa"/>
          </w:tcPr>
          <w:p w14:paraId="3B102D64" w14:textId="430F8137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0GHz</w:t>
            </w:r>
            <w:r>
              <w:rPr>
                <w:lang w:val="en-US"/>
              </w:rPr>
              <w:t xml:space="preserve"> </w:t>
            </w:r>
            <w:r>
              <w:t>5.40 GHz</w:t>
            </w:r>
          </w:p>
        </w:tc>
        <w:tc>
          <w:tcPr>
            <w:tcW w:w="1147" w:type="dxa"/>
          </w:tcPr>
          <w:p w14:paraId="76AA3B87" w14:textId="582A0651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GHz 5.10GHz</w:t>
            </w:r>
          </w:p>
        </w:tc>
        <w:tc>
          <w:tcPr>
            <w:tcW w:w="1147" w:type="dxa"/>
          </w:tcPr>
          <w:p w14:paraId="7BBAA0F3" w14:textId="4452C816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0GHz</w:t>
            </w:r>
            <w:r>
              <w:rPr>
                <w:lang w:val="en-US"/>
              </w:rPr>
              <w:t xml:space="preserve"> </w:t>
            </w:r>
            <w:r>
              <w:t>4.50GHz</w:t>
            </w:r>
          </w:p>
        </w:tc>
        <w:tc>
          <w:tcPr>
            <w:tcW w:w="1147" w:type="dxa"/>
          </w:tcPr>
          <w:p w14:paraId="41BD94AC" w14:textId="6FF926CF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0GHz 4.60GHz</w:t>
            </w:r>
          </w:p>
        </w:tc>
        <w:tc>
          <w:tcPr>
            <w:tcW w:w="1330" w:type="dxa"/>
          </w:tcPr>
          <w:p w14:paraId="20FD50D8" w14:textId="61901817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0GHz 4.40GHz</w:t>
            </w:r>
          </w:p>
        </w:tc>
        <w:tc>
          <w:tcPr>
            <w:tcW w:w="1147" w:type="dxa"/>
          </w:tcPr>
          <w:p w14:paraId="31133773" w14:textId="2D243849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0GHz 4.40GHz</w:t>
            </w:r>
          </w:p>
        </w:tc>
        <w:tc>
          <w:tcPr>
            <w:tcW w:w="1147" w:type="dxa"/>
          </w:tcPr>
          <w:p w14:paraId="49430D78" w14:textId="1C8172F7" w:rsidR="005B19A1" w:rsidRDefault="005B19A1" w:rsidP="005B19A1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0GHz 4.3GHz</w:t>
            </w:r>
          </w:p>
        </w:tc>
      </w:tr>
      <w:tr w:rsidR="005B19A1" w14:paraId="2B811FBC" w14:textId="77777777" w:rsidTr="00AE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315DF85" w14:textId="715FA430" w:rsidR="005B19A1" w:rsidRDefault="005B19A1" w:rsidP="005B19A1">
            <w:pPr>
              <w:pStyle w:val="a4"/>
            </w:pPr>
            <w:proofErr w:type="spellStart"/>
            <w:r>
              <w:t>Socket</w:t>
            </w:r>
            <w:proofErr w:type="spellEnd"/>
          </w:p>
        </w:tc>
        <w:tc>
          <w:tcPr>
            <w:tcW w:w="1147" w:type="dxa"/>
          </w:tcPr>
          <w:p w14:paraId="392CD62C" w14:textId="1C71967B" w:rsidR="005B19A1" w:rsidRP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GA 1700</w:t>
            </w:r>
          </w:p>
        </w:tc>
        <w:tc>
          <w:tcPr>
            <w:tcW w:w="1147" w:type="dxa"/>
          </w:tcPr>
          <w:p w14:paraId="08211C32" w14:textId="1BACBA6B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GA 1700</w:t>
            </w:r>
          </w:p>
        </w:tc>
        <w:tc>
          <w:tcPr>
            <w:tcW w:w="1147" w:type="dxa"/>
          </w:tcPr>
          <w:p w14:paraId="79436534" w14:textId="676B099F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GA 1700</w:t>
            </w:r>
          </w:p>
        </w:tc>
        <w:tc>
          <w:tcPr>
            <w:tcW w:w="1147" w:type="dxa"/>
          </w:tcPr>
          <w:p w14:paraId="298E8131" w14:textId="00598EFD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LGA 1700</w:t>
            </w:r>
          </w:p>
        </w:tc>
        <w:tc>
          <w:tcPr>
            <w:tcW w:w="1147" w:type="dxa"/>
          </w:tcPr>
          <w:p w14:paraId="5AFEEDAC" w14:textId="4A55E2F9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D61">
              <w:t>AM4</w:t>
            </w:r>
          </w:p>
        </w:tc>
        <w:tc>
          <w:tcPr>
            <w:tcW w:w="1330" w:type="dxa"/>
          </w:tcPr>
          <w:p w14:paraId="00F0B428" w14:textId="53799666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D61">
              <w:t>AM4</w:t>
            </w:r>
          </w:p>
        </w:tc>
        <w:tc>
          <w:tcPr>
            <w:tcW w:w="1147" w:type="dxa"/>
          </w:tcPr>
          <w:p w14:paraId="2D3C1FC0" w14:textId="5B68AEB0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D61">
              <w:t>AM4</w:t>
            </w:r>
          </w:p>
        </w:tc>
        <w:tc>
          <w:tcPr>
            <w:tcW w:w="1147" w:type="dxa"/>
          </w:tcPr>
          <w:p w14:paraId="769ACB96" w14:textId="2BDFE772" w:rsidR="005B19A1" w:rsidRDefault="005B19A1" w:rsidP="005B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D61">
              <w:t>AM4</w:t>
            </w:r>
          </w:p>
        </w:tc>
      </w:tr>
      <w:tr w:rsidR="005B19A1" w14:paraId="4B7A4556" w14:textId="77777777" w:rsidTr="00AE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3AB3043" w14:textId="2462ED35" w:rsidR="005B19A1" w:rsidRDefault="005B19A1" w:rsidP="005B19A1">
            <w:pPr>
              <w:pStyle w:val="a4"/>
            </w:pPr>
            <w:proofErr w:type="spellStart"/>
            <w:r>
              <w:t>Nanometros</w:t>
            </w:r>
            <w:proofErr w:type="spellEnd"/>
          </w:p>
        </w:tc>
        <w:tc>
          <w:tcPr>
            <w:tcW w:w="1147" w:type="dxa"/>
          </w:tcPr>
          <w:p w14:paraId="29674053" w14:textId="702251E7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 nm</w:t>
            </w:r>
          </w:p>
        </w:tc>
        <w:tc>
          <w:tcPr>
            <w:tcW w:w="1147" w:type="dxa"/>
          </w:tcPr>
          <w:p w14:paraId="791B7CA7" w14:textId="4F69EB99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147" w:type="dxa"/>
          </w:tcPr>
          <w:p w14:paraId="2E89FDF7" w14:textId="041E09C9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147" w:type="dxa"/>
          </w:tcPr>
          <w:p w14:paraId="7EE0CAC3" w14:textId="5A389415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147" w:type="dxa"/>
          </w:tcPr>
          <w:p w14:paraId="10CF9979" w14:textId="5841DB36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330" w:type="dxa"/>
          </w:tcPr>
          <w:p w14:paraId="073F698A" w14:textId="5F95BB23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147" w:type="dxa"/>
          </w:tcPr>
          <w:p w14:paraId="26C0778D" w14:textId="3E1A164B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lang w:val="en-US"/>
              </w:rPr>
              <w:t xml:space="preserve"> nm</w:t>
            </w:r>
          </w:p>
        </w:tc>
        <w:tc>
          <w:tcPr>
            <w:tcW w:w="1147" w:type="dxa"/>
          </w:tcPr>
          <w:p w14:paraId="40B71A57" w14:textId="184811A5" w:rsidR="005B19A1" w:rsidRPr="005B19A1" w:rsidRDefault="005B19A1" w:rsidP="005B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t xml:space="preserve"> nm</w:t>
            </w:r>
          </w:p>
        </w:tc>
      </w:tr>
      <w:tr w:rsidR="00AE5913" w14:paraId="451CA3A5" w14:textId="77777777" w:rsidTr="00AE5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C2C3E4" w14:textId="0CCB3412" w:rsidR="00AE5913" w:rsidRPr="005B19A1" w:rsidRDefault="00AE5913" w:rsidP="00AE5913">
            <w:pPr>
              <w:pStyle w:val="a4"/>
              <w:rPr>
                <w:lang w:val="en-US"/>
              </w:rPr>
            </w:pPr>
            <w:r>
              <w:t xml:space="preserve">PCH </w:t>
            </w:r>
            <w:proofErr w:type="spellStart"/>
            <w:r>
              <w:t>compatibles</w:t>
            </w:r>
            <w:proofErr w:type="spellEnd"/>
          </w:p>
        </w:tc>
        <w:tc>
          <w:tcPr>
            <w:tcW w:w="1147" w:type="dxa"/>
          </w:tcPr>
          <w:p w14:paraId="46E1DEE4" w14:textId="38BEEC61" w:rsidR="00AE5913" w:rsidRPr="005B19A1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147" w:type="dxa"/>
          </w:tcPr>
          <w:p w14:paraId="62309B3B" w14:textId="0BE2E049" w:rsidR="00AE5913" w:rsidRPr="005B19A1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147" w:type="dxa"/>
          </w:tcPr>
          <w:p w14:paraId="7DC00E6E" w14:textId="4E6AA191" w:rsidR="00AE5913" w:rsidRPr="005B19A1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147" w:type="dxa"/>
          </w:tcPr>
          <w:p w14:paraId="4BF696A9" w14:textId="2E48E6DC" w:rsidR="00AE5913" w:rsidRPr="005B19A1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147" w:type="dxa"/>
          </w:tcPr>
          <w:p w14:paraId="4DFE9F3F" w14:textId="75F6D533" w:rsidR="00AE5913" w:rsidRPr="00AE5913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ie: 300,400,500</w:t>
            </w:r>
          </w:p>
        </w:tc>
        <w:tc>
          <w:tcPr>
            <w:tcW w:w="1330" w:type="dxa"/>
          </w:tcPr>
          <w:p w14:paraId="3C300329" w14:textId="065C9B96" w:rsidR="00AE5913" w:rsidRPr="00AE5913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ie: 300,400,500</w:t>
            </w:r>
          </w:p>
        </w:tc>
        <w:tc>
          <w:tcPr>
            <w:tcW w:w="1147" w:type="dxa"/>
          </w:tcPr>
          <w:p w14:paraId="18F61C7B" w14:textId="035597AF" w:rsidR="00AE5913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erie: 300,400,500</w:t>
            </w:r>
          </w:p>
        </w:tc>
        <w:tc>
          <w:tcPr>
            <w:tcW w:w="1147" w:type="dxa"/>
          </w:tcPr>
          <w:p w14:paraId="34AF5355" w14:textId="778F0E64" w:rsidR="00AE5913" w:rsidRPr="00AE5913" w:rsidRDefault="00AE5913" w:rsidP="00AE5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ie: 300,400,500</w:t>
            </w:r>
          </w:p>
        </w:tc>
      </w:tr>
    </w:tbl>
    <w:p w14:paraId="52156BAE" w14:textId="77777777" w:rsidR="005D1B81" w:rsidRDefault="005D1B81"/>
    <w:sectPr w:rsidR="005D1B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BA"/>
    <w:rsid w:val="005B19A1"/>
    <w:rsid w:val="005D1B81"/>
    <w:rsid w:val="00AE5913"/>
    <w:rsid w:val="00D0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A04B"/>
  <w15:chartTrackingRefBased/>
  <w15:docId w15:val="{59E17882-B6AC-4CD8-B6BB-E261A03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B1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-54">
    <w:name w:val="Grid Table 5 Dark Accent 4"/>
    <w:basedOn w:val="a1"/>
    <w:uiPriority w:val="50"/>
    <w:rsid w:val="005B1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6">
    <w:name w:val="Grid Table 5 Dark Accent 6"/>
    <w:basedOn w:val="a1"/>
    <w:uiPriority w:val="50"/>
    <w:rsid w:val="005B1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5">
    <w:name w:val="Grid Table 5 Dark Accent 5"/>
    <w:basedOn w:val="a1"/>
    <w:uiPriority w:val="50"/>
    <w:rsid w:val="005B1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1261-26EB-47B8-9F57-9B654B8C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Zus</dc:creator>
  <cp:keywords/>
  <dc:description/>
  <cp:lastModifiedBy>Vsevolod Zus</cp:lastModifiedBy>
  <cp:revision>3</cp:revision>
  <dcterms:created xsi:type="dcterms:W3CDTF">2023-12-15T12:40:00Z</dcterms:created>
  <dcterms:modified xsi:type="dcterms:W3CDTF">2023-12-15T12:55:00Z</dcterms:modified>
</cp:coreProperties>
</file>